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A3FE0" w14:paraId="644DFEC8" w14:textId="77777777" w:rsidTr="0036576E">
        <w:tc>
          <w:tcPr>
            <w:tcW w:w="10206" w:type="dxa"/>
            <w:gridSpan w:val="3"/>
          </w:tcPr>
          <w:p w14:paraId="471DFBB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AB57ED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F34290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F17D53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B7B5241" wp14:editId="050F50B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7996DA7" wp14:editId="1410775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6BEE5A6" wp14:editId="747CEF1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7EE1542" wp14:editId="03B26A3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EA13603" wp14:editId="39A20B3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5BF56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95668C" wp14:editId="368BBE5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129D6D" wp14:editId="272E157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F98EC2" wp14:editId="59E661D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458718" wp14:editId="645C90D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2C6762" wp14:editId="1887030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2E32AE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FF153E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82DA8E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22B2057" w14:textId="77777777" w:rsidTr="00581A85">
        <w:trPr>
          <w:trHeight w:val="846"/>
        </w:trPr>
        <w:tc>
          <w:tcPr>
            <w:tcW w:w="4331" w:type="dxa"/>
            <w:vMerge/>
          </w:tcPr>
          <w:p w14:paraId="5FD088B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E191F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4DA87F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E9E91A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44690B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846B3F" w14:textId="77777777" w:rsidR="00EB70E8" w:rsidRPr="00C4559B" w:rsidRDefault="00C4559B" w:rsidP="00305619">
      <w:pPr>
        <w:tabs>
          <w:tab w:val="left" w:pos="7743"/>
        </w:tabs>
        <w:spacing w:before="120"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ook at the picture. Circle True or False</w:t>
      </w:r>
      <w:r w:rsidR="004211B7" w:rsidRPr="00C4559B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  <w:r w:rsidR="004211B7" w:rsidRPr="00C4559B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421307DC" w14:textId="77777777" w:rsidR="004211B7" w:rsidRPr="00EB70E8" w:rsidRDefault="004211B7" w:rsidP="004211B7">
      <w:pPr>
        <w:spacing w:after="0" w:line="240" w:lineRule="auto"/>
        <w:rPr>
          <w:lang w:val="en-GB"/>
        </w:rPr>
      </w:pPr>
    </w:p>
    <w:p w14:paraId="6F2150B2" w14:textId="77777777" w:rsidR="004211B7" w:rsidRDefault="00305619" w:rsidP="004211B7">
      <w:pPr>
        <w:spacing w:after="0" w:line="240" w:lineRule="auto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4143" behindDoc="0" locked="0" layoutInCell="1" allowOverlap="1" wp14:anchorId="0E8CEB82" wp14:editId="4F338F46">
            <wp:simplePos x="0" y="0"/>
            <wp:positionH relativeFrom="margin">
              <wp:posOffset>5270740</wp:posOffset>
            </wp:positionH>
            <wp:positionV relativeFrom="paragraph">
              <wp:posOffset>20248</wp:posOffset>
            </wp:positionV>
            <wp:extent cx="1043436" cy="1043436"/>
            <wp:effectExtent l="0" t="0" r="4445" b="4445"/>
            <wp:wrapNone/>
            <wp:docPr id="20" name="Imagem 20" descr="Library of sun transparend freeuse download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of sun transparend freeuse download png fil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42" cy="10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08" w:rsidRPr="006D0908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53118" behindDoc="1" locked="0" layoutInCell="1" allowOverlap="1" wp14:anchorId="080C615A" wp14:editId="5DFF62E8">
            <wp:simplePos x="0" y="0"/>
            <wp:positionH relativeFrom="margin">
              <wp:posOffset>76835</wp:posOffset>
            </wp:positionH>
            <wp:positionV relativeFrom="paragraph">
              <wp:posOffset>48895</wp:posOffset>
            </wp:positionV>
            <wp:extent cx="6486525" cy="4200525"/>
            <wp:effectExtent l="0" t="0" r="9525" b="9525"/>
            <wp:wrapNone/>
            <wp:docPr id="31" name="Imagem 31" descr="C:\Users\Utilizador\Pictures\Summer\black-and-white-beach-clipart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ilizador\Pictures\Summer\black-and-white-beach-clipart-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"/>
                    <a:stretch/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AB55" w14:textId="77777777" w:rsidR="00FF704D" w:rsidRDefault="00FF704D" w:rsidP="004211B7">
      <w:pPr>
        <w:spacing w:after="0" w:line="240" w:lineRule="auto"/>
        <w:rPr>
          <w:lang w:val="en-GB"/>
        </w:rPr>
      </w:pPr>
    </w:p>
    <w:p w14:paraId="62B6C0A8" w14:textId="77777777" w:rsidR="00FF704D" w:rsidRPr="00EB70E8" w:rsidRDefault="00FF704D" w:rsidP="004211B7">
      <w:pPr>
        <w:spacing w:after="0" w:line="240" w:lineRule="auto"/>
        <w:rPr>
          <w:lang w:val="en-GB"/>
        </w:rPr>
      </w:pPr>
    </w:p>
    <w:p w14:paraId="1809D2B6" w14:textId="77777777" w:rsidR="004211B7" w:rsidRPr="00EB70E8" w:rsidRDefault="004211B7" w:rsidP="004211B7">
      <w:pPr>
        <w:spacing w:after="0" w:line="240" w:lineRule="auto"/>
        <w:rPr>
          <w:lang w:val="en-GB"/>
        </w:rPr>
      </w:pPr>
    </w:p>
    <w:p w14:paraId="4BE55640" w14:textId="77777777" w:rsidR="00FB1EE0" w:rsidRDefault="00FB1EE0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</w:p>
    <w:p w14:paraId="382AAFB0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58A2D5FE" w14:textId="77777777" w:rsidR="00FB1EE0" w:rsidRPr="00FB1EE0" w:rsidRDefault="00C06386" w:rsidP="00FB1EE0">
      <w:pPr>
        <w:rPr>
          <w:rFonts w:cs="EborgITCStd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29823460" wp14:editId="03201567">
            <wp:simplePos x="0" y="0"/>
            <wp:positionH relativeFrom="margin">
              <wp:posOffset>3546389</wp:posOffset>
            </wp:positionH>
            <wp:positionV relativeFrom="paragraph">
              <wp:posOffset>239711</wp:posOffset>
            </wp:positionV>
            <wp:extent cx="684719" cy="629016"/>
            <wp:effectExtent l="0" t="0" r="1270" b="0"/>
            <wp:wrapNone/>
            <wp:docPr id="28" name="Imagem 28" descr="Coloring Book A Boy Riding A Surf Stock Illustration -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ing Book A Boy Riding A Surf Stock Illustration - Download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1" cy="6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8500E" w14:textId="77777777" w:rsidR="00FB1EE0" w:rsidRPr="00FB1EE0" w:rsidRDefault="00305619" w:rsidP="00FB1EE0">
      <w:pPr>
        <w:rPr>
          <w:rFonts w:cs="EborgITCStd"/>
          <w:sz w:val="24"/>
          <w:szCs w:val="24"/>
          <w:lang w:val="en-GB"/>
        </w:rPr>
      </w:pPr>
      <w:r w:rsidRPr="00305619">
        <w:rPr>
          <w:rFonts w:cs="VectoraLTStd-Bold"/>
          <w:bCs/>
          <w:noProof/>
          <w:color w:val="30302F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1D1AF" wp14:editId="7235E211">
                <wp:simplePos x="0" y="0"/>
                <wp:positionH relativeFrom="column">
                  <wp:posOffset>4080075</wp:posOffset>
                </wp:positionH>
                <wp:positionV relativeFrom="paragraph">
                  <wp:posOffset>10707</wp:posOffset>
                </wp:positionV>
                <wp:extent cx="497711" cy="236408"/>
                <wp:effectExtent l="0" t="0" r="17145" b="1143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11" cy="236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46517" w14:textId="77777777" w:rsidR="00305619" w:rsidRPr="00F81E5A" w:rsidRDefault="00305619" w:rsidP="003056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D1AF" id="Retângulo 67" o:spid="_x0000_s1026" style="position:absolute;margin-left:321.25pt;margin-top:.85pt;width:39.2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" fillcolor="white [3212]" strokecolor="black [3213]" strokeweight="1pt">
                <v:textbox>
                  <w:txbxContent>
                    <w:p w14:paraId="42746517" w14:textId="77777777" w:rsidR="00305619" w:rsidRPr="00F81E5A" w:rsidRDefault="00305619" w:rsidP="003056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ke</w:t>
                      </w:r>
                    </w:p>
                  </w:txbxContent>
                </v:textbox>
              </v:rect>
            </w:pict>
          </mc:Fallback>
        </mc:AlternateContent>
      </w:r>
    </w:p>
    <w:p w14:paraId="462420AC" w14:textId="77777777" w:rsidR="00FB1EE0" w:rsidRPr="00FB1EE0" w:rsidRDefault="00304C65" w:rsidP="00FB1EE0">
      <w:pPr>
        <w:rPr>
          <w:rFonts w:cs="EborgITCStd"/>
          <w:sz w:val="24"/>
          <w:szCs w:val="24"/>
          <w:lang w:val="en-GB"/>
        </w:rPr>
      </w:pPr>
      <w:r w:rsidRPr="007C7AEE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182E9F8E" wp14:editId="4FABDB48">
            <wp:simplePos x="0" y="0"/>
            <wp:positionH relativeFrom="column">
              <wp:posOffset>558800</wp:posOffset>
            </wp:positionH>
            <wp:positionV relativeFrom="paragraph">
              <wp:posOffset>223520</wp:posOffset>
            </wp:positionV>
            <wp:extent cx="2110105" cy="2148205"/>
            <wp:effectExtent l="0" t="0" r="4445" b="4445"/>
            <wp:wrapNone/>
            <wp:docPr id="7" name="Imagem 7" descr="C:\Users\Utilizador\Pictures\Summer\TranSunsh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TranSunsha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70"/>
                    <a:stretch/>
                  </pic:blipFill>
                  <pic:spPr bwMode="auto">
                    <a:xfrm>
                      <a:off x="0" y="0"/>
                      <a:ext cx="211010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08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0F084B0D" wp14:editId="4C33E8CB">
            <wp:simplePos x="0" y="0"/>
            <wp:positionH relativeFrom="column">
              <wp:posOffset>5424170</wp:posOffset>
            </wp:positionH>
            <wp:positionV relativeFrom="paragraph">
              <wp:posOffset>273050</wp:posOffset>
            </wp:positionV>
            <wp:extent cx="840260" cy="368495"/>
            <wp:effectExtent l="19050" t="57150" r="17145" b="50800"/>
            <wp:wrapNone/>
            <wp:docPr id="30" name="Imagem 30" descr="Top 10 Free Printable Swimming Coloring Page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op 10 Free Printable Swimming Coloring Page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6" b="37401"/>
                    <a:stretch/>
                  </pic:blipFill>
                  <pic:spPr bwMode="auto">
                    <a:xfrm rot="326960">
                      <a:off x="0" y="0"/>
                      <a:ext cx="849345" cy="37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3C6D" w14:textId="77777777" w:rsidR="00FB1EE0" w:rsidRPr="00FB1EE0" w:rsidRDefault="006D0908" w:rsidP="00FB1EE0">
      <w:pPr>
        <w:rPr>
          <w:rFonts w:cs="EborgITCStd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7E76A0FD" wp14:editId="280B03AC">
            <wp:simplePos x="0" y="0"/>
            <wp:positionH relativeFrom="margin">
              <wp:posOffset>4427839</wp:posOffset>
            </wp:positionH>
            <wp:positionV relativeFrom="paragraph">
              <wp:posOffset>188800</wp:posOffset>
            </wp:positionV>
            <wp:extent cx="728336" cy="449717"/>
            <wp:effectExtent l="0" t="0" r="0" b="7620"/>
            <wp:wrapNone/>
            <wp:docPr id="29" name="Imagem 29" descr="Boy Swimming Coloring Page | Printabl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y Swimming Coloring Page | Printable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0" t="27665" r="2273" b="17288"/>
                    <a:stretch/>
                  </pic:blipFill>
                  <pic:spPr bwMode="auto">
                    <a:xfrm>
                      <a:off x="0" y="0"/>
                      <a:ext cx="734193" cy="4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088C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79D9D2E0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347BCA6B" w14:textId="77777777" w:rsidR="00FB1EE0" w:rsidRPr="00FB1EE0" w:rsidRDefault="00FB1EE0" w:rsidP="00FB1EE0">
      <w:pPr>
        <w:rPr>
          <w:rFonts w:cs="EborgITCStd"/>
          <w:sz w:val="24"/>
          <w:szCs w:val="24"/>
          <w:lang w:val="en-GB"/>
        </w:rPr>
      </w:pPr>
    </w:p>
    <w:p w14:paraId="0C114C35" w14:textId="77777777" w:rsidR="001B74BD" w:rsidRDefault="001B74BD" w:rsidP="00FB1EE0">
      <w:pPr>
        <w:rPr>
          <w:rFonts w:cs="EborgITCStd"/>
          <w:sz w:val="24"/>
          <w:szCs w:val="24"/>
          <w:lang w:val="en-GB"/>
        </w:rPr>
      </w:pPr>
    </w:p>
    <w:p w14:paraId="0EA53EDC" w14:textId="77777777" w:rsidR="00FB1EE0" w:rsidRPr="00FB1EE0" w:rsidRDefault="00304C65" w:rsidP="00FB1EE0">
      <w:pPr>
        <w:rPr>
          <w:rFonts w:cs="EborgITCStd"/>
          <w:sz w:val="24"/>
          <w:szCs w:val="24"/>
          <w:lang w:val="en-GB"/>
        </w:rPr>
      </w:pPr>
      <w:r w:rsidRPr="00305619">
        <w:rPr>
          <w:rFonts w:cs="VectoraLTStd-Bold"/>
          <w:bCs/>
          <w:noProof/>
          <w:color w:val="30302F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89767" wp14:editId="7884AC7B">
                <wp:simplePos x="0" y="0"/>
                <wp:positionH relativeFrom="page">
                  <wp:posOffset>4513634</wp:posOffset>
                </wp:positionH>
                <wp:positionV relativeFrom="paragraph">
                  <wp:posOffset>111665</wp:posOffset>
                </wp:positionV>
                <wp:extent cx="379730" cy="252920"/>
                <wp:effectExtent l="0" t="0" r="20320" b="1397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5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B23F0B" w14:textId="77777777" w:rsidR="00305619" w:rsidRPr="00F81E5A" w:rsidRDefault="00305619" w:rsidP="003056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9767" id="Retângulo 57" o:spid="_x0000_s1027" style="position:absolute;margin-left:355.4pt;margin-top:8.8pt;width:29.9pt;height:19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" fillcolor="window" strokecolor="windowText" strokeweight="1pt">
                <v:textbox>
                  <w:txbxContent>
                    <w:p w14:paraId="51B23F0B" w14:textId="77777777" w:rsidR="00305619" w:rsidRPr="00F81E5A" w:rsidRDefault="00305619" w:rsidP="003056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B0165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685888" behindDoc="0" locked="0" layoutInCell="1" allowOverlap="1" wp14:anchorId="42D58E9F" wp14:editId="15CD31EC">
            <wp:simplePos x="0" y="0"/>
            <wp:positionH relativeFrom="margin">
              <wp:posOffset>1231900</wp:posOffset>
            </wp:positionH>
            <wp:positionV relativeFrom="paragraph">
              <wp:posOffset>273685</wp:posOffset>
            </wp:positionV>
            <wp:extent cx="418465" cy="425450"/>
            <wp:effectExtent l="0" t="0" r="635" b="0"/>
            <wp:wrapNone/>
            <wp:docPr id="9" name="Imagem 9" descr="Free Printable Coloring Pages Flip Flops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Printable Coloring Pages Flip Flops, Download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1" t="6186" r="6210" b="6601"/>
                    <a:stretch/>
                  </pic:blipFill>
                  <pic:spPr bwMode="auto">
                    <a:xfrm>
                      <a:off x="0" y="0"/>
                      <a:ext cx="41846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65" w:rsidRPr="00BB0165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7C00DB22" wp14:editId="47E3B497">
            <wp:simplePos x="0" y="0"/>
            <wp:positionH relativeFrom="margin">
              <wp:posOffset>4249420</wp:posOffset>
            </wp:positionH>
            <wp:positionV relativeFrom="paragraph">
              <wp:posOffset>293485</wp:posOffset>
            </wp:positionV>
            <wp:extent cx="664210" cy="415290"/>
            <wp:effectExtent l="38100" t="38100" r="40640" b="80010"/>
            <wp:wrapNone/>
            <wp:docPr id="65" name="Imagem 65" descr="C:\Users\Utilizador\Pictures\Summer\hat-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Pictures\Summer\hat-tra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" t="18871" r="3860" b="23787"/>
                    <a:stretch/>
                  </pic:blipFill>
                  <pic:spPr bwMode="auto">
                    <a:xfrm rot="20883765">
                      <a:off x="0" y="0"/>
                      <a:ext cx="6642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08" w:rsidRPr="00C06386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0593EDD5" wp14:editId="1717CA37">
            <wp:simplePos x="0" y="0"/>
            <wp:positionH relativeFrom="column">
              <wp:posOffset>4163060</wp:posOffset>
            </wp:positionH>
            <wp:positionV relativeFrom="paragraph">
              <wp:posOffset>168184</wp:posOffset>
            </wp:positionV>
            <wp:extent cx="1357630" cy="1664970"/>
            <wp:effectExtent l="0" t="0" r="0" b="0"/>
            <wp:wrapNone/>
            <wp:docPr id="27" name="Imagem 27" descr="C:\Users\Utilizador\Pictures\Summer\istockphoto-474992713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istockphoto-474992713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r="9452"/>
                    <a:stretch/>
                  </pic:blipFill>
                  <pic:spPr bwMode="auto">
                    <a:xfrm>
                      <a:off x="0" y="0"/>
                      <a:ext cx="13576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0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06B55E8D" wp14:editId="76F8EE08">
            <wp:simplePos x="0" y="0"/>
            <wp:positionH relativeFrom="margin">
              <wp:posOffset>1849120</wp:posOffset>
            </wp:positionH>
            <wp:positionV relativeFrom="paragraph">
              <wp:posOffset>8890</wp:posOffset>
            </wp:positionV>
            <wp:extent cx="2334895" cy="1263015"/>
            <wp:effectExtent l="0" t="0" r="825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ildren-beach-19308800B-B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2" t="71594" r="10509" b="4332"/>
                    <a:stretch/>
                  </pic:blipFill>
                  <pic:spPr bwMode="auto">
                    <a:xfrm>
                      <a:off x="0" y="0"/>
                      <a:ext cx="233489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93AD6" w14:textId="77777777" w:rsidR="00FB1EE0" w:rsidRDefault="00305619" w:rsidP="00FB1EE0">
      <w:pPr>
        <w:rPr>
          <w:rFonts w:cs="EborgITCStd"/>
          <w:sz w:val="24"/>
          <w:szCs w:val="24"/>
          <w:lang w:val="en-GB"/>
        </w:rPr>
      </w:pPr>
      <w:r w:rsidRPr="00305619">
        <w:rPr>
          <w:rFonts w:cs="VectoraLTStd-Bold"/>
          <w:bCs/>
          <w:noProof/>
          <w:color w:val="30302F"/>
          <w:sz w:val="24"/>
          <w:szCs w:val="24"/>
          <w:lang w:val="en-GB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0AC8E" wp14:editId="4E78A2F8">
                <wp:simplePos x="0" y="0"/>
                <wp:positionH relativeFrom="column">
                  <wp:posOffset>5298432</wp:posOffset>
                </wp:positionH>
                <wp:positionV relativeFrom="paragraph">
                  <wp:posOffset>22610</wp:posOffset>
                </wp:positionV>
                <wp:extent cx="453757" cy="236408"/>
                <wp:effectExtent l="0" t="0" r="22860" b="114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57" cy="236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633D8" w14:textId="77777777" w:rsidR="00305619" w:rsidRPr="00F81E5A" w:rsidRDefault="00305619" w:rsidP="003056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AC8E" id="Retângulo 36" o:spid="_x0000_s1028" style="position:absolute;margin-left:417.2pt;margin-top:1.8pt;width:35.75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" fillcolor="white [3212]" strokecolor="black [3213]" strokeweight="1pt">
                <v:textbox>
                  <w:txbxContent>
                    <w:p w14:paraId="559633D8" w14:textId="77777777" w:rsidR="00305619" w:rsidRPr="00F81E5A" w:rsidRDefault="00305619" w:rsidP="003056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</w:t>
                      </w:r>
                    </w:p>
                  </w:txbxContent>
                </v:textbox>
              </v:rect>
            </w:pict>
          </mc:Fallback>
        </mc:AlternateContent>
      </w:r>
      <w:r w:rsidR="00BB0165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0510E6B4" wp14:editId="746F3C5D">
            <wp:simplePos x="0" y="0"/>
            <wp:positionH relativeFrom="margin">
              <wp:posOffset>4876020</wp:posOffset>
            </wp:positionH>
            <wp:positionV relativeFrom="paragraph">
              <wp:posOffset>82550</wp:posOffset>
            </wp:positionV>
            <wp:extent cx="315493" cy="109683"/>
            <wp:effectExtent l="19050" t="57150" r="8890" b="6223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unglasses-tra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6063">
                      <a:off x="0" y="0"/>
                      <a:ext cx="315493" cy="10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3176F" w14:textId="77777777" w:rsidR="00C4559B" w:rsidRPr="00FB1EE0" w:rsidRDefault="00BB0165" w:rsidP="00FB1EE0">
      <w:pPr>
        <w:rPr>
          <w:rFonts w:cs="EborgITCStd"/>
          <w:sz w:val="24"/>
          <w:szCs w:val="24"/>
          <w:lang w:val="en-GB"/>
        </w:rPr>
      </w:pPr>
      <w:r w:rsidRPr="00BB0165">
        <w:rPr>
          <w:rFonts w:cs="EborgITCStd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1" locked="0" layoutInCell="1" allowOverlap="1" wp14:anchorId="6A6BA5BB" wp14:editId="3EC1F124">
            <wp:simplePos x="0" y="0"/>
            <wp:positionH relativeFrom="margin">
              <wp:posOffset>4082415</wp:posOffset>
            </wp:positionH>
            <wp:positionV relativeFrom="paragraph">
              <wp:posOffset>201074</wp:posOffset>
            </wp:positionV>
            <wp:extent cx="277495" cy="428625"/>
            <wp:effectExtent l="0" t="0" r="8255" b="9525"/>
            <wp:wrapTight wrapText="bothSides">
              <wp:wrapPolygon edited="0">
                <wp:start x="0" y="0"/>
                <wp:lineTo x="0" y="21120"/>
                <wp:lineTo x="20760" y="21120"/>
                <wp:lineTo x="20760" y="0"/>
                <wp:lineTo x="0" y="0"/>
              </wp:wrapPolygon>
            </wp:wrapTight>
            <wp:docPr id="449" name="Imagem 449" descr="20154203_EVAL_ID2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 descr="20154203_EVAL_ID200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r="27245"/>
                    <a:stretch/>
                  </pic:blipFill>
                  <pic:spPr bwMode="auto">
                    <a:xfrm>
                      <a:off x="0" y="0"/>
                      <a:ext cx="2774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6C230" w14:textId="77777777" w:rsidR="00FB1EE0" w:rsidRPr="00FB1EE0" w:rsidRDefault="00FB1EE0" w:rsidP="00946B0F">
      <w:pPr>
        <w:spacing w:after="0" w:line="240" w:lineRule="auto"/>
        <w:rPr>
          <w:rFonts w:cs="EborgITCStd"/>
          <w:sz w:val="24"/>
          <w:szCs w:val="24"/>
          <w:lang w:val="en-GB"/>
        </w:rPr>
      </w:pPr>
    </w:p>
    <w:p w14:paraId="69745C24" w14:textId="77777777" w:rsidR="00305619" w:rsidRPr="009E3311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314CD5BC" wp14:editId="6BB05719">
            <wp:simplePos x="0" y="0"/>
            <wp:positionH relativeFrom="column">
              <wp:posOffset>5754188</wp:posOffset>
            </wp:positionH>
            <wp:positionV relativeFrom="paragraph">
              <wp:posOffset>214812</wp:posOffset>
            </wp:positionV>
            <wp:extent cx="588010" cy="578485"/>
            <wp:effectExtent l="0" t="0" r="2540" b="0"/>
            <wp:wrapNone/>
            <wp:docPr id="66" name="Imagem 66" descr="Bucket and Spade Coloring Page - Twisty N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cket and Spade Coloring Page - Twisty Noodl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8750" r="2168" b="9130"/>
                    <a:stretch/>
                  </pic:blipFill>
                  <pic:spPr bwMode="auto">
                    <a:xfrm>
                      <a:off x="0" y="0"/>
                      <a:ext cx="58801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311">
        <w:rPr>
          <w:bCs/>
          <w:sz w:val="24"/>
          <w:szCs w:val="24"/>
          <w:lang w:val="en-US"/>
        </w:rPr>
        <w:t xml:space="preserve">It’s summer. </w:t>
      </w:r>
      <w:r w:rsidRPr="009E331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9E331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9E331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  <w:r w:rsidRPr="009E3311">
        <w:rPr>
          <w:bCs/>
          <w:sz w:val="24"/>
          <w:szCs w:val="24"/>
          <w:lang w:val="en-US"/>
        </w:rPr>
        <w:t xml:space="preserve"> </w:t>
      </w:r>
    </w:p>
    <w:p w14:paraId="2FFFAD77" w14:textId="77777777" w:rsidR="00305619" w:rsidRP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 w:rsidRPr="0077786D">
        <w:rPr>
          <w:bCs/>
          <w:sz w:val="24"/>
          <w:szCs w:val="24"/>
          <w:lang w:val="en-US"/>
        </w:rPr>
        <w:t xml:space="preserve">It’s sunny but it isn’t hot. 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853D0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7EAE86A4" w14:textId="77777777" w:rsidR="00305619" w:rsidRP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 w:rsidRPr="00305619">
        <w:rPr>
          <w:bCs/>
          <w:sz w:val="24"/>
          <w:szCs w:val="24"/>
          <w:lang w:val="en-US"/>
        </w:rPr>
        <w:t xml:space="preserve">Two boys are swimming. </w:t>
      </w:r>
      <w:r w:rsidRPr="00305619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305619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305619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08704EAC" w14:textId="77777777" w:rsidR="00304C65" w:rsidRPr="00946B0F" w:rsidRDefault="00304C65" w:rsidP="00304C65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 w:rsidRPr="00305619">
        <w:rPr>
          <w:bCs/>
          <w:sz w:val="24"/>
          <w:szCs w:val="24"/>
          <w:lang w:val="en-US"/>
        </w:rPr>
        <w:t xml:space="preserve">Mike is </w:t>
      </w:r>
      <w:r>
        <w:rPr>
          <w:bCs/>
          <w:sz w:val="24"/>
          <w:szCs w:val="24"/>
          <w:lang w:val="en-US"/>
        </w:rPr>
        <w:t>sailing</w:t>
      </w:r>
      <w:r w:rsidRPr="00305619">
        <w:rPr>
          <w:bCs/>
          <w:sz w:val="24"/>
          <w:szCs w:val="24"/>
          <w:lang w:val="en-US"/>
        </w:rPr>
        <w:t xml:space="preserve">. </w:t>
      </w:r>
      <w:r w:rsidRPr="00305619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305619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305619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5786D128" w14:textId="4271A5BB" w:rsid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Bill and </w:t>
      </w:r>
      <w:r w:rsidR="000A3FE0">
        <w:rPr>
          <w:bCs/>
          <w:sz w:val="24"/>
          <w:szCs w:val="24"/>
          <w:lang w:val="en-US"/>
        </w:rPr>
        <w:t>Tom</w:t>
      </w:r>
      <w:r w:rsidRPr="0077786D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are</w:t>
      </w:r>
      <w:r w:rsidRPr="0077786D">
        <w:rPr>
          <w:bCs/>
          <w:sz w:val="24"/>
          <w:szCs w:val="24"/>
          <w:lang w:val="en-US"/>
        </w:rPr>
        <w:t xml:space="preserve"> building</w:t>
      </w:r>
      <w:r>
        <w:rPr>
          <w:bCs/>
          <w:sz w:val="24"/>
          <w:szCs w:val="24"/>
          <w:lang w:val="en-US"/>
        </w:rPr>
        <w:t xml:space="preserve"> a</w:t>
      </w:r>
      <w:r w:rsidRPr="0077786D">
        <w:rPr>
          <w:bCs/>
          <w:sz w:val="24"/>
          <w:szCs w:val="24"/>
          <w:lang w:val="en-US"/>
        </w:rPr>
        <w:t xml:space="preserve"> sandcastle. 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853D0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6A12DFF8" w14:textId="77777777" w:rsid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 w:rsidRPr="0077786D">
        <w:rPr>
          <w:bCs/>
          <w:sz w:val="24"/>
          <w:szCs w:val="24"/>
          <w:lang w:val="en-US"/>
        </w:rPr>
        <w:t xml:space="preserve">Bill’s wearing sunglasses. 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853D0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  <w:r w:rsidRPr="0077786D">
        <w:rPr>
          <w:bCs/>
          <w:sz w:val="24"/>
          <w:szCs w:val="24"/>
          <w:lang w:val="en-US"/>
        </w:rPr>
        <w:t xml:space="preserve"> </w:t>
      </w:r>
    </w:p>
    <w:p w14:paraId="71271145" w14:textId="77777777" w:rsid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here is a spade in front of the sandcastle</w:t>
      </w:r>
      <w:r w:rsidRPr="0077786D">
        <w:rPr>
          <w:bCs/>
          <w:sz w:val="24"/>
          <w:szCs w:val="24"/>
          <w:lang w:val="en-US"/>
        </w:rPr>
        <w:t xml:space="preserve">. 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853D0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02CE7EA7" w14:textId="6A1728D6" w:rsidR="00305619" w:rsidRPr="00305619" w:rsidRDefault="00305619" w:rsidP="0030561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rPr>
          <w:bCs/>
          <w:sz w:val="24"/>
          <w:szCs w:val="24"/>
          <w:lang w:val="en-US"/>
        </w:rPr>
      </w:pPr>
      <w:r w:rsidRPr="0077786D">
        <w:rPr>
          <w:bCs/>
          <w:sz w:val="24"/>
          <w:szCs w:val="24"/>
          <w:lang w:val="en-US"/>
        </w:rPr>
        <w:t xml:space="preserve">There </w:t>
      </w:r>
      <w:r w:rsidR="000A3FE0">
        <w:rPr>
          <w:bCs/>
          <w:sz w:val="24"/>
          <w:szCs w:val="24"/>
          <w:lang w:val="en-US"/>
        </w:rPr>
        <w:t>is</w:t>
      </w:r>
      <w:r w:rsidRPr="0077786D">
        <w:rPr>
          <w:bCs/>
          <w:sz w:val="24"/>
          <w:szCs w:val="24"/>
          <w:lang w:val="en-US"/>
        </w:rPr>
        <w:t xml:space="preserve"> </w:t>
      </w:r>
      <w:r w:rsidR="000A3FE0">
        <w:rPr>
          <w:bCs/>
          <w:sz w:val="24"/>
          <w:szCs w:val="24"/>
          <w:lang w:val="en-US"/>
        </w:rPr>
        <w:t>one</w:t>
      </w:r>
      <w:r w:rsidRPr="0077786D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bucket</w:t>
      </w:r>
      <w:r w:rsidRPr="0077786D">
        <w:rPr>
          <w:bCs/>
          <w:sz w:val="24"/>
          <w:szCs w:val="24"/>
          <w:lang w:val="en-US"/>
        </w:rPr>
        <w:t xml:space="preserve">. 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Pr="00853D01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Pr="00853D01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46DD8670" w14:textId="19966644" w:rsidR="00151958" w:rsidRPr="000A3FE0" w:rsidRDefault="00946B0F" w:rsidP="00FB1EE0">
      <w:pPr>
        <w:pStyle w:val="PargrafodaLista"/>
        <w:numPr>
          <w:ilvl w:val="0"/>
          <w:numId w:val="15"/>
        </w:numPr>
        <w:tabs>
          <w:tab w:val="left" w:pos="6649"/>
        </w:tabs>
        <w:autoSpaceDE w:val="0"/>
        <w:autoSpaceDN w:val="0"/>
        <w:adjustRightInd w:val="0"/>
        <w:spacing w:after="0" w:line="360" w:lineRule="auto"/>
        <w:ind w:left="284" w:hanging="284"/>
        <w:rPr>
          <w:rFonts w:cs="EborgITCStd"/>
          <w:sz w:val="24"/>
          <w:szCs w:val="24"/>
          <w:lang w:val="en-GB"/>
        </w:rPr>
      </w:pPr>
      <w:r w:rsidRPr="00304C65">
        <w:rPr>
          <w:rFonts w:cs="VectoraLTStd-Bold"/>
          <w:bCs/>
          <w:noProof/>
          <w:color w:val="30302F"/>
          <w:sz w:val="24"/>
          <w:szCs w:val="24"/>
          <w:lang w:val="en-GB" w:eastAsia="pt-PT"/>
        </w:rPr>
        <w:t>The flip flops are under the beach umbrella.</w:t>
      </w:r>
      <w:r w:rsidR="005943CF" w:rsidRPr="00304C65">
        <w:rPr>
          <w:rFonts w:cs="VectoraLTStd-Bold"/>
          <w:bCs/>
          <w:noProof/>
          <w:color w:val="30302F"/>
          <w:sz w:val="24"/>
          <w:szCs w:val="24"/>
          <w:lang w:val="en-GB" w:eastAsia="pt-PT"/>
        </w:rPr>
        <w:t xml:space="preserve"> </w:t>
      </w:r>
      <w:r w:rsidR="005943CF" w:rsidRPr="00304C65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True </w:t>
      </w:r>
      <w:r w:rsidR="005943CF" w:rsidRPr="00304C65">
        <w:rPr>
          <w:rFonts w:cs="VectoraLTStd-Bold"/>
          <w:b/>
          <w:bCs/>
          <w:noProof/>
          <w:color w:val="30302F"/>
          <w:sz w:val="24"/>
          <w:szCs w:val="24"/>
          <w:highlight w:val="lightGray"/>
          <w:lang w:val="en-GB" w:eastAsia="pt-PT"/>
        </w:rPr>
        <w:t>I</w:t>
      </w:r>
      <w:r w:rsidR="00304C65">
        <w:rPr>
          <w:rFonts w:cs="VectoraLTStd-Bold"/>
          <w:bCs/>
          <w:noProof/>
          <w:color w:val="30302F"/>
          <w:sz w:val="24"/>
          <w:szCs w:val="24"/>
          <w:highlight w:val="lightGray"/>
          <w:lang w:val="en-GB" w:eastAsia="pt-PT"/>
        </w:rPr>
        <w:t xml:space="preserve"> False</w:t>
      </w:r>
    </w:p>
    <w:p w14:paraId="429FF6BD" w14:textId="51497769" w:rsidR="000A3FE0" w:rsidRDefault="000A3FE0" w:rsidP="000A3FE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39DE0C68" w14:textId="55D0F684" w:rsidR="000A3FE0" w:rsidRDefault="000A3FE0" w:rsidP="000A3FE0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4C8E1838" w14:textId="59B12227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ue</w:t>
      </w:r>
    </w:p>
    <w:p w14:paraId="7B7811B3" w14:textId="30C29A62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lse</w:t>
      </w:r>
    </w:p>
    <w:p w14:paraId="34A96FC1" w14:textId="0E677337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ue</w:t>
      </w:r>
    </w:p>
    <w:p w14:paraId="31BBCE30" w14:textId="0B51C878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lse</w:t>
      </w:r>
    </w:p>
    <w:p w14:paraId="5B844DB4" w14:textId="2D1F1D5D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ue</w:t>
      </w:r>
    </w:p>
    <w:p w14:paraId="1DB655C6" w14:textId="579CB060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lse</w:t>
      </w:r>
    </w:p>
    <w:p w14:paraId="31273E53" w14:textId="74B8296F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ue</w:t>
      </w:r>
    </w:p>
    <w:p w14:paraId="581A7A6A" w14:textId="28077328" w:rsid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lse</w:t>
      </w:r>
    </w:p>
    <w:p w14:paraId="1CC2034B" w14:textId="564CEE49" w:rsidR="000A3FE0" w:rsidRPr="000A3FE0" w:rsidRDefault="000A3FE0" w:rsidP="000A3FE0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rue</w:t>
      </w:r>
    </w:p>
    <w:sectPr w:rsidR="000A3FE0" w:rsidRPr="000A3FE0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8FFD" w14:textId="77777777" w:rsidR="0050509A" w:rsidRDefault="0050509A" w:rsidP="009919CB">
      <w:pPr>
        <w:spacing w:after="0" w:line="240" w:lineRule="auto"/>
      </w:pPr>
      <w:r>
        <w:separator/>
      </w:r>
    </w:p>
  </w:endnote>
  <w:endnote w:type="continuationSeparator" w:id="0">
    <w:p w14:paraId="00DF8BFC" w14:textId="77777777" w:rsidR="0050509A" w:rsidRDefault="0050509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CCD526D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B12066B" wp14:editId="1D8CED3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DFCFA1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242D178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9513" w14:textId="77777777" w:rsidR="0050509A" w:rsidRDefault="0050509A" w:rsidP="009919CB">
      <w:pPr>
        <w:spacing w:after="0" w:line="240" w:lineRule="auto"/>
      </w:pPr>
      <w:r>
        <w:separator/>
      </w:r>
    </w:p>
  </w:footnote>
  <w:footnote w:type="continuationSeparator" w:id="0">
    <w:p w14:paraId="3B663203" w14:textId="77777777" w:rsidR="0050509A" w:rsidRDefault="0050509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8B0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62F59362" wp14:editId="02240BA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DF61C7" wp14:editId="03B6E8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05ADD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F61C7" id="Grupo 167" o:spid="_x0000_s102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7205ADD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6BF69E0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5B6154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Read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84DAA8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14F1B10"/>
    <w:multiLevelType w:val="hybridMultilevel"/>
    <w:tmpl w:val="329A89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67F3"/>
    <w:multiLevelType w:val="hybridMultilevel"/>
    <w:tmpl w:val="56F674F2"/>
    <w:lvl w:ilvl="0" w:tplc="C1E2790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5391"/>
    <w:multiLevelType w:val="hybridMultilevel"/>
    <w:tmpl w:val="5AF83D22"/>
    <w:lvl w:ilvl="0" w:tplc="DC4A86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5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A3FE0"/>
    <w:rsid w:val="000B2C5A"/>
    <w:rsid w:val="000B2D10"/>
    <w:rsid w:val="000B4369"/>
    <w:rsid w:val="000C3D82"/>
    <w:rsid w:val="000C6BFD"/>
    <w:rsid w:val="000E5BF1"/>
    <w:rsid w:val="000F0E80"/>
    <w:rsid w:val="00115395"/>
    <w:rsid w:val="00117948"/>
    <w:rsid w:val="00151958"/>
    <w:rsid w:val="0015697C"/>
    <w:rsid w:val="001760B3"/>
    <w:rsid w:val="001856B7"/>
    <w:rsid w:val="001B0C04"/>
    <w:rsid w:val="001B4A23"/>
    <w:rsid w:val="001B74BD"/>
    <w:rsid w:val="001B7E3B"/>
    <w:rsid w:val="001D6553"/>
    <w:rsid w:val="001E23D6"/>
    <w:rsid w:val="001E5490"/>
    <w:rsid w:val="00220A53"/>
    <w:rsid w:val="00244669"/>
    <w:rsid w:val="00265721"/>
    <w:rsid w:val="0027342E"/>
    <w:rsid w:val="00292ED7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4C65"/>
    <w:rsid w:val="00305619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4F6292"/>
    <w:rsid w:val="0050509A"/>
    <w:rsid w:val="00540E44"/>
    <w:rsid w:val="00555838"/>
    <w:rsid w:val="00564AA3"/>
    <w:rsid w:val="00581A85"/>
    <w:rsid w:val="00582ED2"/>
    <w:rsid w:val="005943CF"/>
    <w:rsid w:val="005B6154"/>
    <w:rsid w:val="005B6C9D"/>
    <w:rsid w:val="005C5677"/>
    <w:rsid w:val="00603D24"/>
    <w:rsid w:val="00613FF3"/>
    <w:rsid w:val="0061596C"/>
    <w:rsid w:val="00620410"/>
    <w:rsid w:val="0062603B"/>
    <w:rsid w:val="00661367"/>
    <w:rsid w:val="006A6025"/>
    <w:rsid w:val="006C67A0"/>
    <w:rsid w:val="006D0908"/>
    <w:rsid w:val="00703022"/>
    <w:rsid w:val="007510DA"/>
    <w:rsid w:val="00790736"/>
    <w:rsid w:val="007C7AEE"/>
    <w:rsid w:val="007D3286"/>
    <w:rsid w:val="008572C8"/>
    <w:rsid w:val="00865A2F"/>
    <w:rsid w:val="00876140"/>
    <w:rsid w:val="008E30D6"/>
    <w:rsid w:val="008E4D5B"/>
    <w:rsid w:val="008F653E"/>
    <w:rsid w:val="00903AB3"/>
    <w:rsid w:val="00946B0F"/>
    <w:rsid w:val="0097271E"/>
    <w:rsid w:val="009919CB"/>
    <w:rsid w:val="009B3C08"/>
    <w:rsid w:val="009E5CA2"/>
    <w:rsid w:val="009E5EE2"/>
    <w:rsid w:val="00A2098E"/>
    <w:rsid w:val="00A2407C"/>
    <w:rsid w:val="00A3378F"/>
    <w:rsid w:val="00A9108B"/>
    <w:rsid w:val="00AC5BB2"/>
    <w:rsid w:val="00AC747F"/>
    <w:rsid w:val="00AD7008"/>
    <w:rsid w:val="00AE4D24"/>
    <w:rsid w:val="00AF447D"/>
    <w:rsid w:val="00B03B57"/>
    <w:rsid w:val="00B070E3"/>
    <w:rsid w:val="00B1140D"/>
    <w:rsid w:val="00B20286"/>
    <w:rsid w:val="00B30AA9"/>
    <w:rsid w:val="00B66ECA"/>
    <w:rsid w:val="00B707DB"/>
    <w:rsid w:val="00BB0165"/>
    <w:rsid w:val="00BB1A48"/>
    <w:rsid w:val="00BE05A9"/>
    <w:rsid w:val="00BE17E3"/>
    <w:rsid w:val="00BF520F"/>
    <w:rsid w:val="00BF7A10"/>
    <w:rsid w:val="00C06386"/>
    <w:rsid w:val="00C11036"/>
    <w:rsid w:val="00C4559B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A7957"/>
    <w:rsid w:val="00EB70E8"/>
    <w:rsid w:val="00F42336"/>
    <w:rsid w:val="00F51BBD"/>
    <w:rsid w:val="00F51E2A"/>
    <w:rsid w:val="00F6220E"/>
    <w:rsid w:val="00F67FE4"/>
    <w:rsid w:val="00FA1E53"/>
    <w:rsid w:val="00FA6A1E"/>
    <w:rsid w:val="00FB1C45"/>
    <w:rsid w:val="00FB1EE0"/>
    <w:rsid w:val="00FB42D2"/>
    <w:rsid w:val="00FC0DCE"/>
    <w:rsid w:val="00FE5AF4"/>
    <w:rsid w:val="00FF178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898C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microsoft.com/office/2007/relationships/hdphoto" Target="media/hdphoto5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1D3-CA1D-4A0D-9EBC-1D37B388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60</cp:revision>
  <dcterms:created xsi:type="dcterms:W3CDTF">2020-02-22T19:41:00Z</dcterms:created>
  <dcterms:modified xsi:type="dcterms:W3CDTF">2021-02-20T22:32:00Z</dcterms:modified>
</cp:coreProperties>
</file>